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37" w:rsidRDefault="00743F37" w:rsidP="003601C5">
      <w:pPr>
        <w:pStyle w:val="a4"/>
        <w:spacing w:line="240" w:lineRule="atLeast"/>
      </w:pPr>
    </w:p>
    <w:p w:rsidR="00CE79C0" w:rsidRDefault="00CE79C0" w:rsidP="003601C5">
      <w:pPr>
        <w:pStyle w:val="a4"/>
        <w:spacing w:line="240" w:lineRule="atLeast"/>
      </w:pPr>
      <w:r>
        <w:t xml:space="preserve">Администрация городского округа </w:t>
      </w:r>
    </w:p>
    <w:p w:rsidR="00CE79C0" w:rsidRDefault="00CE79C0" w:rsidP="003601C5">
      <w:pPr>
        <w:pStyle w:val="a4"/>
      </w:pPr>
      <w:r>
        <w:t xml:space="preserve">муниципального образования </w:t>
      </w:r>
    </w:p>
    <w:p w:rsidR="00CE79C0" w:rsidRDefault="00CE79C0" w:rsidP="003601C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E79C0" w:rsidRDefault="00CE79C0" w:rsidP="003601C5">
      <w:pPr>
        <w:ind w:right="1700"/>
        <w:jc w:val="center"/>
      </w:pPr>
    </w:p>
    <w:p w:rsidR="00CE79C0" w:rsidRDefault="00CE79C0" w:rsidP="003601C5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CE79C0" w:rsidRDefault="00CE79C0" w:rsidP="003601C5">
      <w:pPr>
        <w:jc w:val="center"/>
        <w:rPr>
          <w:sz w:val="36"/>
          <w:szCs w:val="36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3041"/>
        <w:gridCol w:w="76"/>
        <w:gridCol w:w="3892"/>
        <w:gridCol w:w="76"/>
      </w:tblGrid>
      <w:tr w:rsidR="00CE79C0" w:rsidTr="00045EA8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391" w:type="dxa"/>
            <w:gridSpan w:val="2"/>
          </w:tcPr>
          <w:p w:rsidR="00CE79C0" w:rsidRDefault="00CE79C0" w:rsidP="0074333D">
            <w: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9C0" w:rsidRDefault="0032038B" w:rsidP="0074333D">
            <w:pPr>
              <w:jc w:val="center"/>
            </w:pPr>
            <w:r>
              <w:t>20.11.2025</w:t>
            </w:r>
          </w:p>
        </w:tc>
        <w:tc>
          <w:tcPr>
            <w:tcW w:w="328" w:type="dxa"/>
          </w:tcPr>
          <w:p w:rsidR="00CE79C0" w:rsidRDefault="00CE79C0" w:rsidP="0074333D">
            <w:pPr>
              <w:jc w:val="center"/>
            </w:pPr>
            <w:r>
              <w:t>№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9C0" w:rsidRDefault="0032038B" w:rsidP="0074333D">
            <w:pPr>
              <w:jc w:val="center"/>
            </w:pPr>
            <w:bookmarkStart w:id="0" w:name="_GoBack"/>
            <w:r>
              <w:t>110-37-1404-25</w:t>
            </w:r>
            <w:bookmarkEnd w:id="0"/>
          </w:p>
        </w:tc>
        <w:tc>
          <w:tcPr>
            <w:tcW w:w="76" w:type="dxa"/>
            <w:vMerge w:val="restart"/>
          </w:tcPr>
          <w:p w:rsidR="00CE79C0" w:rsidRDefault="00CE79C0" w:rsidP="0074333D">
            <w:pPr>
              <w:jc w:val="center"/>
            </w:pPr>
          </w:p>
        </w:tc>
      </w:tr>
      <w:tr w:rsidR="00CE79C0" w:rsidTr="00045EA8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162" w:type="dxa"/>
            <w:gridSpan w:val="5"/>
          </w:tcPr>
          <w:p w:rsidR="00CE79C0" w:rsidRDefault="00CE79C0" w:rsidP="0074333D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CE79C0" w:rsidRDefault="00CE79C0" w:rsidP="0074333D"/>
        </w:tc>
      </w:tr>
      <w:tr w:rsidR="00CE79C0" w:rsidTr="00045EA8">
        <w:trPr>
          <w:gridBefore w:val="3"/>
          <w:gridAfter w:val="2"/>
          <w:wBefore w:w="1329" w:type="dxa"/>
          <w:wAfter w:w="3968" w:type="dxa"/>
          <w:cantSplit/>
          <w:trHeight w:val="37"/>
        </w:trPr>
        <w:tc>
          <w:tcPr>
            <w:tcW w:w="5162" w:type="dxa"/>
            <w:gridSpan w:val="5"/>
          </w:tcPr>
          <w:p w:rsidR="00CE79C0" w:rsidRDefault="00CE79C0" w:rsidP="0074333D">
            <w:pPr>
              <w:jc w:val="center"/>
            </w:pPr>
          </w:p>
        </w:tc>
        <w:tc>
          <w:tcPr>
            <w:tcW w:w="76" w:type="dxa"/>
            <w:vAlign w:val="center"/>
          </w:tcPr>
          <w:p w:rsidR="00CE79C0" w:rsidRDefault="00CE79C0" w:rsidP="0074333D"/>
        </w:tc>
      </w:tr>
      <w:tr w:rsidR="00CE79C0" w:rsidTr="00045EA8">
        <w:trPr>
          <w:trHeight w:val="302"/>
        </w:trPr>
        <w:tc>
          <w:tcPr>
            <w:tcW w:w="106" w:type="dxa"/>
          </w:tcPr>
          <w:p w:rsidR="00CE79C0" w:rsidRDefault="00CE79C0" w:rsidP="0074333D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CE79C0" w:rsidRDefault="00CE79C0" w:rsidP="007433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CE79C0" w:rsidRDefault="00CE79C0" w:rsidP="0074333D">
            <w:pPr>
              <w:rPr>
                <w:sz w:val="28"/>
                <w:szCs w:val="28"/>
              </w:rPr>
            </w:pPr>
          </w:p>
        </w:tc>
        <w:tc>
          <w:tcPr>
            <w:tcW w:w="9105" w:type="dxa"/>
            <w:gridSpan w:val="6"/>
          </w:tcPr>
          <w:p w:rsidR="003578BD" w:rsidRDefault="003578BD" w:rsidP="003578BD">
            <w:pPr>
              <w:jc w:val="both"/>
            </w:pPr>
            <w:r>
              <w:t xml:space="preserve">Об определении числа граждан, подлежащих включению </w:t>
            </w:r>
          </w:p>
          <w:p w:rsidR="003578BD" w:rsidRDefault="003578BD" w:rsidP="003578BD">
            <w:pPr>
              <w:jc w:val="both"/>
            </w:pPr>
            <w:r>
              <w:t xml:space="preserve">в запасной список кандидатов в присяжные заседатели </w:t>
            </w:r>
          </w:p>
          <w:p w:rsidR="003578BD" w:rsidRDefault="003578BD" w:rsidP="003578BD">
            <w:pPr>
              <w:jc w:val="both"/>
            </w:pPr>
            <w:r>
              <w:t xml:space="preserve">муниципального образования «город Саянск» </w:t>
            </w:r>
          </w:p>
          <w:p w:rsidR="003578BD" w:rsidRPr="00830986" w:rsidRDefault="003578BD" w:rsidP="003578BD">
            <w:pPr>
              <w:jc w:val="both"/>
            </w:pPr>
            <w:r>
              <w:t xml:space="preserve">для Саянского городского суда Иркутской области </w:t>
            </w:r>
          </w:p>
          <w:p w:rsidR="00CE79C0" w:rsidRPr="00830986" w:rsidRDefault="00CE79C0" w:rsidP="004F2FF8">
            <w:pPr>
              <w:jc w:val="both"/>
            </w:pPr>
          </w:p>
        </w:tc>
        <w:tc>
          <w:tcPr>
            <w:tcW w:w="76" w:type="dxa"/>
          </w:tcPr>
          <w:p w:rsidR="00CE79C0" w:rsidRDefault="00CE79C0" w:rsidP="0074333D">
            <w:pPr>
              <w:ind w:hanging="2188"/>
              <w:rPr>
                <w:sz w:val="28"/>
                <w:szCs w:val="28"/>
              </w:rPr>
            </w:pPr>
          </w:p>
        </w:tc>
      </w:tr>
    </w:tbl>
    <w:p w:rsidR="00CE79C0" w:rsidRDefault="00CE79C0" w:rsidP="003601C5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E79C0" w:rsidRDefault="004728B0" w:rsidP="0039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20.08.2004 № 113-ФЗ «</w:t>
      </w:r>
      <w:r w:rsidRPr="004728B0">
        <w:rPr>
          <w:color w:val="000000"/>
          <w:sz w:val="28"/>
          <w:szCs w:val="28"/>
        </w:rPr>
        <w:t>О присяжных заседателях федеральных судов общей юр</w:t>
      </w:r>
      <w:r>
        <w:rPr>
          <w:color w:val="000000"/>
          <w:sz w:val="28"/>
          <w:szCs w:val="28"/>
        </w:rPr>
        <w:t xml:space="preserve">исдикции в Российской Федерации», </w:t>
      </w:r>
      <w:r w:rsidR="0034031C">
        <w:rPr>
          <w:color w:val="000000"/>
          <w:sz w:val="28"/>
          <w:szCs w:val="28"/>
        </w:rPr>
        <w:t>постановлением</w:t>
      </w:r>
      <w:r w:rsidR="00595B83" w:rsidRPr="00595B83">
        <w:rPr>
          <w:color w:val="000000"/>
          <w:sz w:val="28"/>
          <w:szCs w:val="28"/>
        </w:rPr>
        <w:t xml:space="preserve"> Правительства Иркутской</w:t>
      </w:r>
      <w:r w:rsidR="00395E8C">
        <w:rPr>
          <w:color w:val="000000"/>
          <w:sz w:val="28"/>
          <w:szCs w:val="28"/>
        </w:rPr>
        <w:t xml:space="preserve"> области от 20.11.2017 №</w:t>
      </w:r>
      <w:r w:rsidR="00595B83">
        <w:rPr>
          <w:color w:val="000000"/>
          <w:sz w:val="28"/>
          <w:szCs w:val="28"/>
        </w:rPr>
        <w:t xml:space="preserve"> 751-пп «</w:t>
      </w:r>
      <w:r w:rsidR="00595B83" w:rsidRPr="00595B83">
        <w:rPr>
          <w:color w:val="000000"/>
          <w:sz w:val="28"/>
          <w:szCs w:val="28"/>
        </w:rPr>
        <w:t>О порядке и сроках составления списков и запасных списков кандидатов в присяжные заседатели федеральных судов общей юрисдикции муниципальны</w:t>
      </w:r>
      <w:r w:rsidR="00595B83">
        <w:rPr>
          <w:color w:val="000000"/>
          <w:sz w:val="28"/>
          <w:szCs w:val="28"/>
        </w:rPr>
        <w:t>х образований Иркутской области»</w:t>
      </w:r>
      <w:r w:rsidR="00395E8C">
        <w:rPr>
          <w:color w:val="000000"/>
          <w:sz w:val="28"/>
          <w:szCs w:val="28"/>
        </w:rPr>
        <w:t xml:space="preserve"> </w:t>
      </w:r>
      <w:r w:rsidR="0034031C">
        <w:rPr>
          <w:sz w:val="28"/>
          <w:szCs w:val="28"/>
        </w:rPr>
        <w:t>в части составления списков кандидатов в присяжные заседатели на период с 1 июня 2026</w:t>
      </w:r>
      <w:proofErr w:type="gramEnd"/>
      <w:r w:rsidR="0034031C">
        <w:rPr>
          <w:sz w:val="28"/>
          <w:szCs w:val="28"/>
        </w:rPr>
        <w:t xml:space="preserve"> года по 31 мая 2030 года, </w:t>
      </w:r>
      <w:r w:rsidR="0034031C">
        <w:rPr>
          <w:color w:val="000000"/>
          <w:sz w:val="28"/>
          <w:szCs w:val="28"/>
        </w:rPr>
        <w:t>р</w:t>
      </w:r>
      <w:r w:rsidR="0034031C" w:rsidRPr="00561176">
        <w:rPr>
          <w:color w:val="000000"/>
          <w:sz w:val="28"/>
          <w:szCs w:val="28"/>
        </w:rPr>
        <w:t xml:space="preserve">уководствуясь </w:t>
      </w:r>
      <w:r w:rsidR="0034031C" w:rsidRPr="00561176">
        <w:rPr>
          <w:sz w:val="28"/>
          <w:szCs w:val="28"/>
        </w:rPr>
        <w:t>ст</w:t>
      </w:r>
      <w:r w:rsidR="0034031C">
        <w:rPr>
          <w:sz w:val="28"/>
          <w:szCs w:val="28"/>
        </w:rPr>
        <w:t xml:space="preserve">атьей </w:t>
      </w:r>
      <w:r w:rsidR="0034031C" w:rsidRPr="00561176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</w:t>
      </w:r>
      <w:r w:rsidR="0034031C">
        <w:rPr>
          <w:sz w:val="28"/>
          <w:szCs w:val="28"/>
        </w:rPr>
        <w:t>ного образования «город Саянск»</w:t>
      </w:r>
    </w:p>
    <w:p w:rsidR="0034031C" w:rsidRPr="00395E8C" w:rsidRDefault="0034031C" w:rsidP="00395E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6BC7" w:rsidRDefault="00CE79C0" w:rsidP="00486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0269">
        <w:rPr>
          <w:sz w:val="28"/>
          <w:szCs w:val="28"/>
        </w:rPr>
        <w:t>ПОСТАНОВЛЯЕТ:</w:t>
      </w:r>
      <w:r w:rsidR="00B227B5">
        <w:rPr>
          <w:sz w:val="28"/>
          <w:szCs w:val="28"/>
        </w:rPr>
        <w:t xml:space="preserve"> </w:t>
      </w:r>
    </w:p>
    <w:p w:rsidR="0034031C" w:rsidRPr="00730269" w:rsidRDefault="0034031C" w:rsidP="00486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9C0" w:rsidRDefault="00730269" w:rsidP="00395E8C">
      <w:pPr>
        <w:ind w:firstLine="567"/>
        <w:jc w:val="both"/>
        <w:rPr>
          <w:rFonts w:eastAsia="Calibri"/>
          <w:sz w:val="28"/>
          <w:szCs w:val="28"/>
        </w:rPr>
      </w:pPr>
      <w:r w:rsidRPr="00730269">
        <w:rPr>
          <w:rFonts w:eastAsia="Calibri"/>
          <w:sz w:val="28"/>
          <w:szCs w:val="28"/>
        </w:rPr>
        <w:t>1</w:t>
      </w:r>
      <w:r w:rsidRPr="00DD03F9">
        <w:rPr>
          <w:rFonts w:eastAsia="Calibri"/>
          <w:sz w:val="28"/>
          <w:szCs w:val="28"/>
        </w:rPr>
        <w:t xml:space="preserve">. </w:t>
      </w:r>
      <w:r w:rsidR="00395E8C">
        <w:rPr>
          <w:rFonts w:eastAsia="Calibri"/>
          <w:sz w:val="28"/>
          <w:szCs w:val="28"/>
        </w:rPr>
        <w:t xml:space="preserve">Определить число граждан, подлежащих включению в запасной список кандидатов в присяжные заседатели </w:t>
      </w:r>
      <w:r w:rsidR="0034031C">
        <w:rPr>
          <w:rFonts w:eastAsia="Calibri"/>
          <w:sz w:val="28"/>
          <w:szCs w:val="28"/>
        </w:rPr>
        <w:t xml:space="preserve">муниципального образования «город Саянск» для Саянского городского суда Иркутской области, в количестве 125 человек. </w:t>
      </w:r>
    </w:p>
    <w:p w:rsidR="0034031C" w:rsidRDefault="0034031C" w:rsidP="00395E8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33DF8">
        <w:rPr>
          <w:rFonts w:eastAsia="Calibri"/>
          <w:sz w:val="28"/>
          <w:szCs w:val="28"/>
        </w:rPr>
        <w:t>Р</w:t>
      </w:r>
      <w:r w:rsidR="00833DF8" w:rsidRPr="00833DF8">
        <w:rPr>
          <w:rFonts w:eastAsia="Calibri"/>
          <w:sz w:val="28"/>
          <w:szCs w:val="28"/>
        </w:rPr>
        <w:t xml:space="preserve">азместить </w:t>
      </w:r>
      <w:r w:rsidR="00833DF8">
        <w:rPr>
          <w:rFonts w:eastAsia="Calibri"/>
          <w:sz w:val="28"/>
          <w:szCs w:val="28"/>
        </w:rPr>
        <w:t xml:space="preserve">настоящее постановление </w:t>
      </w:r>
      <w:r w:rsidR="00833DF8" w:rsidRPr="00833DF8">
        <w:rPr>
          <w:rFonts w:eastAsia="Calibri"/>
          <w:sz w:val="28"/>
          <w:szCs w:val="28"/>
        </w:rPr>
        <w:t xml:space="preserve">на официальном сайте администрации городского округа муниципального образования «город Саянск» в информационно-телекоммуникационной сети </w:t>
      </w:r>
      <w:r w:rsidR="00833DF8">
        <w:rPr>
          <w:rFonts w:eastAsia="Calibri"/>
          <w:sz w:val="28"/>
          <w:szCs w:val="28"/>
        </w:rPr>
        <w:t>«</w:t>
      </w:r>
      <w:r w:rsidR="00833DF8" w:rsidRPr="00833DF8">
        <w:rPr>
          <w:rFonts w:eastAsia="Calibri"/>
          <w:sz w:val="28"/>
          <w:szCs w:val="28"/>
        </w:rPr>
        <w:t>Интернет</w:t>
      </w:r>
      <w:r w:rsidR="00833DF8">
        <w:rPr>
          <w:rFonts w:eastAsia="Calibri"/>
          <w:sz w:val="28"/>
          <w:szCs w:val="28"/>
        </w:rPr>
        <w:t>»</w:t>
      </w:r>
      <w:r w:rsidR="00833DF8" w:rsidRPr="00833DF8">
        <w:rPr>
          <w:rFonts w:eastAsia="Calibri"/>
          <w:sz w:val="28"/>
          <w:szCs w:val="28"/>
        </w:rPr>
        <w:t>.</w:t>
      </w:r>
      <w:r w:rsidR="00833DF8">
        <w:rPr>
          <w:rFonts w:eastAsia="Calibri"/>
          <w:sz w:val="28"/>
          <w:szCs w:val="28"/>
        </w:rPr>
        <w:t xml:space="preserve"> </w:t>
      </w:r>
    </w:p>
    <w:p w:rsidR="00FB4B12" w:rsidRDefault="00FB4B12" w:rsidP="00395E8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FB4B12">
        <w:rPr>
          <w:rFonts w:eastAsia="Calibri"/>
          <w:sz w:val="28"/>
          <w:szCs w:val="28"/>
        </w:rPr>
        <w:t>Контроль исполнения настоящего постановления оставляю за собой.</w:t>
      </w:r>
      <w:r>
        <w:rPr>
          <w:rFonts w:eastAsia="Calibri"/>
          <w:sz w:val="28"/>
          <w:szCs w:val="28"/>
        </w:rPr>
        <w:t xml:space="preserve"> </w:t>
      </w:r>
    </w:p>
    <w:p w:rsidR="00310764" w:rsidRDefault="00310764" w:rsidP="00730269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833DF8" w:rsidRPr="00730269" w:rsidRDefault="00833DF8" w:rsidP="00730269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E32E54" w:rsidRPr="00561176" w:rsidRDefault="00E32E54" w:rsidP="00E32E5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1176">
        <w:rPr>
          <w:sz w:val="28"/>
          <w:szCs w:val="28"/>
        </w:rPr>
        <w:t>эр городского округа муниципального</w:t>
      </w:r>
    </w:p>
    <w:p w:rsidR="00E32E54" w:rsidRPr="00561176" w:rsidRDefault="00E32E54" w:rsidP="00E32E54">
      <w:pPr>
        <w:tabs>
          <w:tab w:val="left" w:pos="540"/>
        </w:tabs>
        <w:jc w:val="both"/>
        <w:rPr>
          <w:sz w:val="28"/>
          <w:szCs w:val="28"/>
        </w:rPr>
      </w:pPr>
      <w:r w:rsidRPr="00561176">
        <w:rPr>
          <w:sz w:val="28"/>
          <w:szCs w:val="28"/>
        </w:rPr>
        <w:t>образования «город Саянск»</w:t>
      </w:r>
      <w:r w:rsidRPr="00561176">
        <w:rPr>
          <w:sz w:val="28"/>
          <w:szCs w:val="28"/>
        </w:rPr>
        <w:tab/>
        <w:t xml:space="preserve">                                                    </w:t>
      </w:r>
      <w:r w:rsidR="000B026D">
        <w:rPr>
          <w:sz w:val="28"/>
          <w:szCs w:val="28"/>
        </w:rPr>
        <w:t xml:space="preserve">         </w:t>
      </w:r>
      <w:r w:rsidR="000E7C0E">
        <w:rPr>
          <w:sz w:val="28"/>
          <w:szCs w:val="28"/>
        </w:rPr>
        <w:t xml:space="preserve">А.В. Ермаков </w:t>
      </w:r>
    </w:p>
    <w:p w:rsidR="00CE79C0" w:rsidRDefault="00CE79C0" w:rsidP="003601C5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E7C0E" w:rsidRPr="00E86F03" w:rsidRDefault="000E7C0E" w:rsidP="00CC36C2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0E7C0E" w:rsidRPr="00E86F03" w:rsidSect="00467D9C">
      <w:pgSz w:w="11906" w:h="16838"/>
      <w:pgMar w:top="719" w:right="74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92B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28C9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584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6A47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EC3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82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C6A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7E0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EA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9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C315A3"/>
    <w:multiLevelType w:val="multilevel"/>
    <w:tmpl w:val="B0D433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B4651CC"/>
    <w:multiLevelType w:val="hybridMultilevel"/>
    <w:tmpl w:val="8C54FD6C"/>
    <w:lvl w:ilvl="0" w:tplc="9ECA3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C5"/>
    <w:rsid w:val="0000177A"/>
    <w:rsid w:val="00004219"/>
    <w:rsid w:val="00022148"/>
    <w:rsid w:val="000230E0"/>
    <w:rsid w:val="000235CF"/>
    <w:rsid w:val="000431E7"/>
    <w:rsid w:val="000434CD"/>
    <w:rsid w:val="00045EA8"/>
    <w:rsid w:val="00046F35"/>
    <w:rsid w:val="00047476"/>
    <w:rsid w:val="00051DD8"/>
    <w:rsid w:val="00053B87"/>
    <w:rsid w:val="00054E5C"/>
    <w:rsid w:val="000616D7"/>
    <w:rsid w:val="00062AFA"/>
    <w:rsid w:val="00063EFB"/>
    <w:rsid w:val="00070E6E"/>
    <w:rsid w:val="00080F82"/>
    <w:rsid w:val="00080FA4"/>
    <w:rsid w:val="00081CE3"/>
    <w:rsid w:val="00081F0E"/>
    <w:rsid w:val="00083810"/>
    <w:rsid w:val="0008458F"/>
    <w:rsid w:val="00087D2A"/>
    <w:rsid w:val="0009194A"/>
    <w:rsid w:val="00095C91"/>
    <w:rsid w:val="000A5115"/>
    <w:rsid w:val="000B026D"/>
    <w:rsid w:val="000C64AB"/>
    <w:rsid w:val="000D2F44"/>
    <w:rsid w:val="000D337D"/>
    <w:rsid w:val="000D4CAB"/>
    <w:rsid w:val="000D5BE8"/>
    <w:rsid w:val="000D75ED"/>
    <w:rsid w:val="000E062D"/>
    <w:rsid w:val="000E2C30"/>
    <w:rsid w:val="000E4435"/>
    <w:rsid w:val="000E4E2E"/>
    <w:rsid w:val="000E56F7"/>
    <w:rsid w:val="000E7C0E"/>
    <w:rsid w:val="000F0B8E"/>
    <w:rsid w:val="0010121D"/>
    <w:rsid w:val="00104596"/>
    <w:rsid w:val="00107CBA"/>
    <w:rsid w:val="00113EA8"/>
    <w:rsid w:val="00115309"/>
    <w:rsid w:val="001158F3"/>
    <w:rsid w:val="0012408E"/>
    <w:rsid w:val="0013224C"/>
    <w:rsid w:val="00134F59"/>
    <w:rsid w:val="0013607E"/>
    <w:rsid w:val="00136417"/>
    <w:rsid w:val="00140E81"/>
    <w:rsid w:val="001411AB"/>
    <w:rsid w:val="001424DF"/>
    <w:rsid w:val="001548D8"/>
    <w:rsid w:val="0015610C"/>
    <w:rsid w:val="00156ED9"/>
    <w:rsid w:val="00157DA9"/>
    <w:rsid w:val="00165CBE"/>
    <w:rsid w:val="00170524"/>
    <w:rsid w:val="00180353"/>
    <w:rsid w:val="00180BEF"/>
    <w:rsid w:val="00180D3A"/>
    <w:rsid w:val="00190388"/>
    <w:rsid w:val="00191A2B"/>
    <w:rsid w:val="001955AB"/>
    <w:rsid w:val="00197E19"/>
    <w:rsid w:val="001A2A78"/>
    <w:rsid w:val="001A4EAF"/>
    <w:rsid w:val="001A7404"/>
    <w:rsid w:val="001B111A"/>
    <w:rsid w:val="001B2E65"/>
    <w:rsid w:val="001B5B0E"/>
    <w:rsid w:val="001C1C8E"/>
    <w:rsid w:val="001C3375"/>
    <w:rsid w:val="001C5BE5"/>
    <w:rsid w:val="001C700B"/>
    <w:rsid w:val="001D2F66"/>
    <w:rsid w:val="001D5B7C"/>
    <w:rsid w:val="001D5C3E"/>
    <w:rsid w:val="001D6417"/>
    <w:rsid w:val="001E067E"/>
    <w:rsid w:val="001E1FEB"/>
    <w:rsid w:val="001E4932"/>
    <w:rsid w:val="001F3C33"/>
    <w:rsid w:val="001F7D60"/>
    <w:rsid w:val="002019EB"/>
    <w:rsid w:val="00214B08"/>
    <w:rsid w:val="00220176"/>
    <w:rsid w:val="00220803"/>
    <w:rsid w:val="00221330"/>
    <w:rsid w:val="0023624F"/>
    <w:rsid w:val="002366C2"/>
    <w:rsid w:val="00245709"/>
    <w:rsid w:val="0024701A"/>
    <w:rsid w:val="00251CE9"/>
    <w:rsid w:val="002523DE"/>
    <w:rsid w:val="00261015"/>
    <w:rsid w:val="002623F2"/>
    <w:rsid w:val="002647CB"/>
    <w:rsid w:val="00267C7B"/>
    <w:rsid w:val="00273AD4"/>
    <w:rsid w:val="00274C02"/>
    <w:rsid w:val="00276D01"/>
    <w:rsid w:val="00285122"/>
    <w:rsid w:val="00291ADD"/>
    <w:rsid w:val="00293F12"/>
    <w:rsid w:val="00294B0F"/>
    <w:rsid w:val="002A2492"/>
    <w:rsid w:val="002A6CF2"/>
    <w:rsid w:val="002B6707"/>
    <w:rsid w:val="002C03A3"/>
    <w:rsid w:val="002C1EDF"/>
    <w:rsid w:val="002D1E44"/>
    <w:rsid w:val="002D642A"/>
    <w:rsid w:val="002E567C"/>
    <w:rsid w:val="002E57C4"/>
    <w:rsid w:val="002F6FDA"/>
    <w:rsid w:val="00300608"/>
    <w:rsid w:val="003011EA"/>
    <w:rsid w:val="00303093"/>
    <w:rsid w:val="00304E8E"/>
    <w:rsid w:val="0030615C"/>
    <w:rsid w:val="00310764"/>
    <w:rsid w:val="00312A8C"/>
    <w:rsid w:val="003150EB"/>
    <w:rsid w:val="0032038B"/>
    <w:rsid w:val="003204C5"/>
    <w:rsid w:val="00337344"/>
    <w:rsid w:val="0034031C"/>
    <w:rsid w:val="00341DCB"/>
    <w:rsid w:val="003444A2"/>
    <w:rsid w:val="00346BED"/>
    <w:rsid w:val="00351447"/>
    <w:rsid w:val="00351B49"/>
    <w:rsid w:val="00355EDE"/>
    <w:rsid w:val="003578BD"/>
    <w:rsid w:val="003601C5"/>
    <w:rsid w:val="00365B72"/>
    <w:rsid w:val="0036784B"/>
    <w:rsid w:val="00373167"/>
    <w:rsid w:val="00381AD0"/>
    <w:rsid w:val="0038307E"/>
    <w:rsid w:val="00387AC8"/>
    <w:rsid w:val="00394045"/>
    <w:rsid w:val="00394AE9"/>
    <w:rsid w:val="00395E8C"/>
    <w:rsid w:val="003963E2"/>
    <w:rsid w:val="003A02E8"/>
    <w:rsid w:val="003A350D"/>
    <w:rsid w:val="003A4F1E"/>
    <w:rsid w:val="003A6AD9"/>
    <w:rsid w:val="003B1E8F"/>
    <w:rsid w:val="003C0039"/>
    <w:rsid w:val="003C0391"/>
    <w:rsid w:val="003E3E04"/>
    <w:rsid w:val="003F006F"/>
    <w:rsid w:val="00404813"/>
    <w:rsid w:val="00410C59"/>
    <w:rsid w:val="00411E6E"/>
    <w:rsid w:val="004124A4"/>
    <w:rsid w:val="00412AA9"/>
    <w:rsid w:val="00416C37"/>
    <w:rsid w:val="004311C4"/>
    <w:rsid w:val="0043597D"/>
    <w:rsid w:val="0043684E"/>
    <w:rsid w:val="004405B8"/>
    <w:rsid w:val="00440C37"/>
    <w:rsid w:val="00444A70"/>
    <w:rsid w:val="0044780F"/>
    <w:rsid w:val="004579CA"/>
    <w:rsid w:val="00460F99"/>
    <w:rsid w:val="00462438"/>
    <w:rsid w:val="00462B9D"/>
    <w:rsid w:val="00465A2E"/>
    <w:rsid w:val="00467019"/>
    <w:rsid w:val="00467D9C"/>
    <w:rsid w:val="004702C9"/>
    <w:rsid w:val="004728B0"/>
    <w:rsid w:val="00473F64"/>
    <w:rsid w:val="00477F17"/>
    <w:rsid w:val="00481D3B"/>
    <w:rsid w:val="0048459C"/>
    <w:rsid w:val="00486BC7"/>
    <w:rsid w:val="00491B44"/>
    <w:rsid w:val="004975C9"/>
    <w:rsid w:val="004979D7"/>
    <w:rsid w:val="004A35B4"/>
    <w:rsid w:val="004A3B53"/>
    <w:rsid w:val="004A7BFF"/>
    <w:rsid w:val="004B1889"/>
    <w:rsid w:val="004B1F67"/>
    <w:rsid w:val="004C3B08"/>
    <w:rsid w:val="004D041F"/>
    <w:rsid w:val="004D1D45"/>
    <w:rsid w:val="004D3301"/>
    <w:rsid w:val="004D5BFE"/>
    <w:rsid w:val="004E1D10"/>
    <w:rsid w:val="004E21D4"/>
    <w:rsid w:val="004E32CA"/>
    <w:rsid w:val="004F2FF8"/>
    <w:rsid w:val="004F37BF"/>
    <w:rsid w:val="00502519"/>
    <w:rsid w:val="00510A27"/>
    <w:rsid w:val="005114D7"/>
    <w:rsid w:val="005116C5"/>
    <w:rsid w:val="00525ACF"/>
    <w:rsid w:val="00526D40"/>
    <w:rsid w:val="00530ECE"/>
    <w:rsid w:val="00531920"/>
    <w:rsid w:val="00532288"/>
    <w:rsid w:val="00536DBA"/>
    <w:rsid w:val="005475D9"/>
    <w:rsid w:val="0055511B"/>
    <w:rsid w:val="0055552C"/>
    <w:rsid w:val="00556562"/>
    <w:rsid w:val="00556D42"/>
    <w:rsid w:val="00561176"/>
    <w:rsid w:val="00565A9D"/>
    <w:rsid w:val="00575345"/>
    <w:rsid w:val="00575BE0"/>
    <w:rsid w:val="00582CBA"/>
    <w:rsid w:val="00582CD6"/>
    <w:rsid w:val="00584116"/>
    <w:rsid w:val="005909B3"/>
    <w:rsid w:val="005911A0"/>
    <w:rsid w:val="00595B83"/>
    <w:rsid w:val="005A4EC9"/>
    <w:rsid w:val="005A4F95"/>
    <w:rsid w:val="005A7411"/>
    <w:rsid w:val="005B0503"/>
    <w:rsid w:val="005B6209"/>
    <w:rsid w:val="005C0D8D"/>
    <w:rsid w:val="005C49E1"/>
    <w:rsid w:val="005D0DA0"/>
    <w:rsid w:val="005D2164"/>
    <w:rsid w:val="005D3C77"/>
    <w:rsid w:val="005D5604"/>
    <w:rsid w:val="005D6E67"/>
    <w:rsid w:val="005E460C"/>
    <w:rsid w:val="005E750C"/>
    <w:rsid w:val="005F5597"/>
    <w:rsid w:val="005F6C21"/>
    <w:rsid w:val="005F7B3A"/>
    <w:rsid w:val="00610355"/>
    <w:rsid w:val="006176E6"/>
    <w:rsid w:val="00622C5A"/>
    <w:rsid w:val="00627CA0"/>
    <w:rsid w:val="00632828"/>
    <w:rsid w:val="00633087"/>
    <w:rsid w:val="00637036"/>
    <w:rsid w:val="0064267F"/>
    <w:rsid w:val="00651EA9"/>
    <w:rsid w:val="00663E27"/>
    <w:rsid w:val="00664E40"/>
    <w:rsid w:val="006655EE"/>
    <w:rsid w:val="006663F3"/>
    <w:rsid w:val="00672998"/>
    <w:rsid w:val="00673725"/>
    <w:rsid w:val="00676ED4"/>
    <w:rsid w:val="0068060A"/>
    <w:rsid w:val="006811A2"/>
    <w:rsid w:val="00681FC5"/>
    <w:rsid w:val="00683949"/>
    <w:rsid w:val="006857CF"/>
    <w:rsid w:val="00687899"/>
    <w:rsid w:val="00696C91"/>
    <w:rsid w:val="006A11B5"/>
    <w:rsid w:val="006A1371"/>
    <w:rsid w:val="006A3B87"/>
    <w:rsid w:val="006A6385"/>
    <w:rsid w:val="006B5980"/>
    <w:rsid w:val="006C27CB"/>
    <w:rsid w:val="006E0582"/>
    <w:rsid w:val="006E2530"/>
    <w:rsid w:val="006E5B80"/>
    <w:rsid w:val="006E5DCE"/>
    <w:rsid w:val="006E5FCF"/>
    <w:rsid w:val="006F09F1"/>
    <w:rsid w:val="006F60E2"/>
    <w:rsid w:val="006F6A88"/>
    <w:rsid w:val="00701345"/>
    <w:rsid w:val="00702F66"/>
    <w:rsid w:val="00705131"/>
    <w:rsid w:val="00705158"/>
    <w:rsid w:val="00706F0C"/>
    <w:rsid w:val="00706F0E"/>
    <w:rsid w:val="0071463D"/>
    <w:rsid w:val="0072006F"/>
    <w:rsid w:val="00725143"/>
    <w:rsid w:val="00727AA5"/>
    <w:rsid w:val="00730269"/>
    <w:rsid w:val="00731AE2"/>
    <w:rsid w:val="007333B6"/>
    <w:rsid w:val="00734788"/>
    <w:rsid w:val="007361BA"/>
    <w:rsid w:val="00740304"/>
    <w:rsid w:val="0074333D"/>
    <w:rsid w:val="00743F37"/>
    <w:rsid w:val="00745217"/>
    <w:rsid w:val="00747A8D"/>
    <w:rsid w:val="00750727"/>
    <w:rsid w:val="0075177F"/>
    <w:rsid w:val="0075186B"/>
    <w:rsid w:val="007522A1"/>
    <w:rsid w:val="00754C69"/>
    <w:rsid w:val="0076350E"/>
    <w:rsid w:val="00767C49"/>
    <w:rsid w:val="0077439D"/>
    <w:rsid w:val="00774885"/>
    <w:rsid w:val="007760D9"/>
    <w:rsid w:val="00781730"/>
    <w:rsid w:val="00792C17"/>
    <w:rsid w:val="007A0A01"/>
    <w:rsid w:val="007A2F6E"/>
    <w:rsid w:val="007A3813"/>
    <w:rsid w:val="007A4C53"/>
    <w:rsid w:val="007A5174"/>
    <w:rsid w:val="007B40B3"/>
    <w:rsid w:val="007B4DA2"/>
    <w:rsid w:val="007B6E5B"/>
    <w:rsid w:val="007B73EC"/>
    <w:rsid w:val="007C17AB"/>
    <w:rsid w:val="007C1B8C"/>
    <w:rsid w:val="007D0B56"/>
    <w:rsid w:val="007D4C73"/>
    <w:rsid w:val="007D5065"/>
    <w:rsid w:val="007E6ABD"/>
    <w:rsid w:val="007E6B29"/>
    <w:rsid w:val="007F19F3"/>
    <w:rsid w:val="007F7925"/>
    <w:rsid w:val="0080408E"/>
    <w:rsid w:val="00811AC1"/>
    <w:rsid w:val="0081669F"/>
    <w:rsid w:val="008236B5"/>
    <w:rsid w:val="00826D7F"/>
    <w:rsid w:val="00830986"/>
    <w:rsid w:val="00831267"/>
    <w:rsid w:val="00832E08"/>
    <w:rsid w:val="00833DF8"/>
    <w:rsid w:val="00840C07"/>
    <w:rsid w:val="0084197E"/>
    <w:rsid w:val="00845788"/>
    <w:rsid w:val="0086059C"/>
    <w:rsid w:val="00865E79"/>
    <w:rsid w:val="008660D3"/>
    <w:rsid w:val="0088000C"/>
    <w:rsid w:val="0088424D"/>
    <w:rsid w:val="00886BF4"/>
    <w:rsid w:val="0089153F"/>
    <w:rsid w:val="00897744"/>
    <w:rsid w:val="008A26A5"/>
    <w:rsid w:val="008A4AE2"/>
    <w:rsid w:val="008A558B"/>
    <w:rsid w:val="008B1C4B"/>
    <w:rsid w:val="008C37AE"/>
    <w:rsid w:val="008C7069"/>
    <w:rsid w:val="008D10C4"/>
    <w:rsid w:val="008D77B5"/>
    <w:rsid w:val="008F1FE8"/>
    <w:rsid w:val="008F2C3B"/>
    <w:rsid w:val="008F32C2"/>
    <w:rsid w:val="008F767F"/>
    <w:rsid w:val="00912225"/>
    <w:rsid w:val="0091498B"/>
    <w:rsid w:val="0092047A"/>
    <w:rsid w:val="00932A7E"/>
    <w:rsid w:val="00933A15"/>
    <w:rsid w:val="009369AD"/>
    <w:rsid w:val="00940638"/>
    <w:rsid w:val="00942DA1"/>
    <w:rsid w:val="009467C6"/>
    <w:rsid w:val="009511DB"/>
    <w:rsid w:val="00954CDC"/>
    <w:rsid w:val="009618BF"/>
    <w:rsid w:val="00962648"/>
    <w:rsid w:val="00986729"/>
    <w:rsid w:val="009A0958"/>
    <w:rsid w:val="009A5FC9"/>
    <w:rsid w:val="009B31DF"/>
    <w:rsid w:val="009B3E75"/>
    <w:rsid w:val="009C29D6"/>
    <w:rsid w:val="009D09E5"/>
    <w:rsid w:val="009D1EA5"/>
    <w:rsid w:val="009D30EA"/>
    <w:rsid w:val="009D5301"/>
    <w:rsid w:val="009F1B10"/>
    <w:rsid w:val="00A01AFE"/>
    <w:rsid w:val="00A02214"/>
    <w:rsid w:val="00A035EF"/>
    <w:rsid w:val="00A178E5"/>
    <w:rsid w:val="00A306EE"/>
    <w:rsid w:val="00A30A1C"/>
    <w:rsid w:val="00A439C4"/>
    <w:rsid w:val="00A47C76"/>
    <w:rsid w:val="00A528E7"/>
    <w:rsid w:val="00A626EF"/>
    <w:rsid w:val="00A63129"/>
    <w:rsid w:val="00A659FE"/>
    <w:rsid w:val="00A826AD"/>
    <w:rsid w:val="00A86150"/>
    <w:rsid w:val="00A877E7"/>
    <w:rsid w:val="00A9270D"/>
    <w:rsid w:val="00A94BE2"/>
    <w:rsid w:val="00A951A9"/>
    <w:rsid w:val="00AA24FE"/>
    <w:rsid w:val="00AA651F"/>
    <w:rsid w:val="00AA7AF5"/>
    <w:rsid w:val="00AB0398"/>
    <w:rsid w:val="00AB373D"/>
    <w:rsid w:val="00AD0C25"/>
    <w:rsid w:val="00AE08E4"/>
    <w:rsid w:val="00AE1557"/>
    <w:rsid w:val="00AE5B94"/>
    <w:rsid w:val="00AE6332"/>
    <w:rsid w:val="00B01C4B"/>
    <w:rsid w:val="00B11D0E"/>
    <w:rsid w:val="00B129D3"/>
    <w:rsid w:val="00B1391B"/>
    <w:rsid w:val="00B16323"/>
    <w:rsid w:val="00B16AC6"/>
    <w:rsid w:val="00B227B5"/>
    <w:rsid w:val="00B30237"/>
    <w:rsid w:val="00B34777"/>
    <w:rsid w:val="00B35B4A"/>
    <w:rsid w:val="00B40D9E"/>
    <w:rsid w:val="00B465DB"/>
    <w:rsid w:val="00B5064E"/>
    <w:rsid w:val="00B50973"/>
    <w:rsid w:val="00B56376"/>
    <w:rsid w:val="00B63556"/>
    <w:rsid w:val="00B6597C"/>
    <w:rsid w:val="00B66418"/>
    <w:rsid w:val="00B72646"/>
    <w:rsid w:val="00B7636E"/>
    <w:rsid w:val="00B82070"/>
    <w:rsid w:val="00B82797"/>
    <w:rsid w:val="00B827DD"/>
    <w:rsid w:val="00B835F2"/>
    <w:rsid w:val="00B856F5"/>
    <w:rsid w:val="00B900D7"/>
    <w:rsid w:val="00B93075"/>
    <w:rsid w:val="00B95331"/>
    <w:rsid w:val="00BA4545"/>
    <w:rsid w:val="00BA6941"/>
    <w:rsid w:val="00BA6AEE"/>
    <w:rsid w:val="00BB0866"/>
    <w:rsid w:val="00BB4B60"/>
    <w:rsid w:val="00BB5489"/>
    <w:rsid w:val="00BC3A66"/>
    <w:rsid w:val="00BC3AC9"/>
    <w:rsid w:val="00BC50D6"/>
    <w:rsid w:val="00BC6361"/>
    <w:rsid w:val="00BD15B4"/>
    <w:rsid w:val="00BD3DFE"/>
    <w:rsid w:val="00BE0764"/>
    <w:rsid w:val="00BE26F0"/>
    <w:rsid w:val="00BE5B23"/>
    <w:rsid w:val="00BE67B7"/>
    <w:rsid w:val="00BF3298"/>
    <w:rsid w:val="00BF51F5"/>
    <w:rsid w:val="00BF6CF4"/>
    <w:rsid w:val="00BF770E"/>
    <w:rsid w:val="00C01400"/>
    <w:rsid w:val="00C06E4C"/>
    <w:rsid w:val="00C0738E"/>
    <w:rsid w:val="00C23E8A"/>
    <w:rsid w:val="00C252EE"/>
    <w:rsid w:val="00C30B47"/>
    <w:rsid w:val="00C3352B"/>
    <w:rsid w:val="00C33FE8"/>
    <w:rsid w:val="00C3676B"/>
    <w:rsid w:val="00C40640"/>
    <w:rsid w:val="00C42F23"/>
    <w:rsid w:val="00C44A65"/>
    <w:rsid w:val="00C46DFD"/>
    <w:rsid w:val="00C5017D"/>
    <w:rsid w:val="00C50891"/>
    <w:rsid w:val="00C55853"/>
    <w:rsid w:val="00C6254C"/>
    <w:rsid w:val="00C725EF"/>
    <w:rsid w:val="00C760D9"/>
    <w:rsid w:val="00C82DBC"/>
    <w:rsid w:val="00C84577"/>
    <w:rsid w:val="00C904A4"/>
    <w:rsid w:val="00C9301C"/>
    <w:rsid w:val="00C97842"/>
    <w:rsid w:val="00CA059F"/>
    <w:rsid w:val="00CA64B3"/>
    <w:rsid w:val="00CB03DE"/>
    <w:rsid w:val="00CB06AD"/>
    <w:rsid w:val="00CB09E6"/>
    <w:rsid w:val="00CB30F6"/>
    <w:rsid w:val="00CB3653"/>
    <w:rsid w:val="00CB4FF0"/>
    <w:rsid w:val="00CC1FC5"/>
    <w:rsid w:val="00CC36C2"/>
    <w:rsid w:val="00CC44CC"/>
    <w:rsid w:val="00CC7F1B"/>
    <w:rsid w:val="00CD5B91"/>
    <w:rsid w:val="00CD6DAE"/>
    <w:rsid w:val="00CD7AB3"/>
    <w:rsid w:val="00CE2027"/>
    <w:rsid w:val="00CE79C0"/>
    <w:rsid w:val="00CF1B25"/>
    <w:rsid w:val="00D015F7"/>
    <w:rsid w:val="00D06986"/>
    <w:rsid w:val="00D106FA"/>
    <w:rsid w:val="00D11AC0"/>
    <w:rsid w:val="00D1754F"/>
    <w:rsid w:val="00D21186"/>
    <w:rsid w:val="00D261E6"/>
    <w:rsid w:val="00D3132E"/>
    <w:rsid w:val="00D31579"/>
    <w:rsid w:val="00D32EAE"/>
    <w:rsid w:val="00D402BB"/>
    <w:rsid w:val="00D47A54"/>
    <w:rsid w:val="00D53BF2"/>
    <w:rsid w:val="00D61A33"/>
    <w:rsid w:val="00D61E25"/>
    <w:rsid w:val="00D621E5"/>
    <w:rsid w:val="00D658AE"/>
    <w:rsid w:val="00D65FD8"/>
    <w:rsid w:val="00D72C83"/>
    <w:rsid w:val="00D839DE"/>
    <w:rsid w:val="00D8435E"/>
    <w:rsid w:val="00D844CB"/>
    <w:rsid w:val="00D925C3"/>
    <w:rsid w:val="00D93010"/>
    <w:rsid w:val="00DA2409"/>
    <w:rsid w:val="00DB0233"/>
    <w:rsid w:val="00DC120C"/>
    <w:rsid w:val="00DC3804"/>
    <w:rsid w:val="00DC38B4"/>
    <w:rsid w:val="00DC3A2D"/>
    <w:rsid w:val="00DC5EB1"/>
    <w:rsid w:val="00DD03F9"/>
    <w:rsid w:val="00DD2013"/>
    <w:rsid w:val="00DD2F2E"/>
    <w:rsid w:val="00DD6259"/>
    <w:rsid w:val="00DE2D0C"/>
    <w:rsid w:val="00DE371F"/>
    <w:rsid w:val="00DE3A49"/>
    <w:rsid w:val="00DE43E2"/>
    <w:rsid w:val="00DE44BD"/>
    <w:rsid w:val="00DE7C71"/>
    <w:rsid w:val="00DF47BD"/>
    <w:rsid w:val="00E00302"/>
    <w:rsid w:val="00E1007A"/>
    <w:rsid w:val="00E15B32"/>
    <w:rsid w:val="00E16EB6"/>
    <w:rsid w:val="00E25C9C"/>
    <w:rsid w:val="00E325EE"/>
    <w:rsid w:val="00E32E54"/>
    <w:rsid w:val="00E40337"/>
    <w:rsid w:val="00E43C87"/>
    <w:rsid w:val="00E45B53"/>
    <w:rsid w:val="00E50003"/>
    <w:rsid w:val="00E542D7"/>
    <w:rsid w:val="00E66584"/>
    <w:rsid w:val="00E718E8"/>
    <w:rsid w:val="00E73D64"/>
    <w:rsid w:val="00E74958"/>
    <w:rsid w:val="00E75F33"/>
    <w:rsid w:val="00E76DDA"/>
    <w:rsid w:val="00E77D06"/>
    <w:rsid w:val="00E8375B"/>
    <w:rsid w:val="00E86F03"/>
    <w:rsid w:val="00E9799C"/>
    <w:rsid w:val="00EA560D"/>
    <w:rsid w:val="00EB28B5"/>
    <w:rsid w:val="00EB49E0"/>
    <w:rsid w:val="00EB741D"/>
    <w:rsid w:val="00ED60C2"/>
    <w:rsid w:val="00EE44A1"/>
    <w:rsid w:val="00EF0F3E"/>
    <w:rsid w:val="00EF4BD7"/>
    <w:rsid w:val="00EF608E"/>
    <w:rsid w:val="00F025ED"/>
    <w:rsid w:val="00F034DE"/>
    <w:rsid w:val="00F1369C"/>
    <w:rsid w:val="00F22B45"/>
    <w:rsid w:val="00F24DAB"/>
    <w:rsid w:val="00F304F8"/>
    <w:rsid w:val="00F345B2"/>
    <w:rsid w:val="00F419F6"/>
    <w:rsid w:val="00F45A3A"/>
    <w:rsid w:val="00F53296"/>
    <w:rsid w:val="00F55CC9"/>
    <w:rsid w:val="00F673F0"/>
    <w:rsid w:val="00F728BE"/>
    <w:rsid w:val="00F749F9"/>
    <w:rsid w:val="00F74F9E"/>
    <w:rsid w:val="00F86FEE"/>
    <w:rsid w:val="00F91DCE"/>
    <w:rsid w:val="00F92E9C"/>
    <w:rsid w:val="00FA1D6C"/>
    <w:rsid w:val="00FA5DFD"/>
    <w:rsid w:val="00FB3F48"/>
    <w:rsid w:val="00FB4B12"/>
    <w:rsid w:val="00FB51B2"/>
    <w:rsid w:val="00FB6193"/>
    <w:rsid w:val="00FC5A64"/>
    <w:rsid w:val="00FD11B4"/>
    <w:rsid w:val="00FD2E05"/>
    <w:rsid w:val="00FD5A59"/>
    <w:rsid w:val="00FD706A"/>
    <w:rsid w:val="00FD7457"/>
    <w:rsid w:val="00FE0892"/>
    <w:rsid w:val="00FE7035"/>
    <w:rsid w:val="00FE753C"/>
    <w:rsid w:val="00FF3275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1C5"/>
    <w:pPr>
      <w:keepNext/>
      <w:jc w:val="center"/>
      <w:outlineLvl w:val="0"/>
    </w:pPr>
    <w:rPr>
      <w:rFonts w:eastAsia="Arial Unicode MS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D5301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01C5"/>
    <w:rPr>
      <w:rFonts w:ascii="Times New Roman" w:eastAsia="Arial Unicode MS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D5301"/>
    <w:rPr>
      <w:rFonts w:ascii="Times New Roman" w:hAnsi="Times New Roman" w:cs="Times New Roman"/>
      <w:i/>
      <w:sz w:val="24"/>
      <w:lang w:eastAsia="ru-RU"/>
    </w:rPr>
  </w:style>
  <w:style w:type="character" w:styleId="a3">
    <w:name w:val="Hyperlink"/>
    <w:basedOn w:val="a0"/>
    <w:uiPriority w:val="99"/>
    <w:rsid w:val="003601C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601C5"/>
    <w:pPr>
      <w:jc w:val="center"/>
    </w:pPr>
    <w:rPr>
      <w:rFonts w:eastAsia="Calibri"/>
      <w:b/>
      <w:spacing w:val="50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3601C5"/>
    <w:rPr>
      <w:rFonts w:ascii="Times New Roman" w:hAnsi="Times New Roman" w:cs="Times New Roman"/>
      <w:b/>
      <w:spacing w:val="50"/>
      <w:sz w:val="32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601C5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3601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01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7B40B3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28BE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7B40B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E1D1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1D10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E86F03"/>
    <w:pPr>
      <w:ind w:left="720"/>
      <w:contextualSpacing/>
    </w:pPr>
  </w:style>
  <w:style w:type="table" w:styleId="a9">
    <w:name w:val="Table Grid"/>
    <w:basedOn w:val="a1"/>
    <w:locked/>
    <w:rsid w:val="007A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1C5"/>
    <w:pPr>
      <w:keepNext/>
      <w:jc w:val="center"/>
      <w:outlineLvl w:val="0"/>
    </w:pPr>
    <w:rPr>
      <w:rFonts w:eastAsia="Arial Unicode MS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D5301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01C5"/>
    <w:rPr>
      <w:rFonts w:ascii="Times New Roman" w:eastAsia="Arial Unicode MS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D5301"/>
    <w:rPr>
      <w:rFonts w:ascii="Times New Roman" w:hAnsi="Times New Roman" w:cs="Times New Roman"/>
      <w:i/>
      <w:sz w:val="24"/>
      <w:lang w:eastAsia="ru-RU"/>
    </w:rPr>
  </w:style>
  <w:style w:type="character" w:styleId="a3">
    <w:name w:val="Hyperlink"/>
    <w:basedOn w:val="a0"/>
    <w:uiPriority w:val="99"/>
    <w:rsid w:val="003601C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601C5"/>
    <w:pPr>
      <w:jc w:val="center"/>
    </w:pPr>
    <w:rPr>
      <w:rFonts w:eastAsia="Calibri"/>
      <w:b/>
      <w:spacing w:val="50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3601C5"/>
    <w:rPr>
      <w:rFonts w:ascii="Times New Roman" w:hAnsi="Times New Roman" w:cs="Times New Roman"/>
      <w:b/>
      <w:spacing w:val="50"/>
      <w:sz w:val="32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601C5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3601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01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7B40B3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28BE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7B40B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E1D1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1D10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E86F03"/>
    <w:pPr>
      <w:ind w:left="720"/>
      <w:contextualSpacing/>
    </w:pPr>
  </w:style>
  <w:style w:type="table" w:styleId="a9">
    <w:name w:val="Table Grid"/>
    <w:basedOn w:val="a1"/>
    <w:locked/>
    <w:rsid w:val="007A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BCD5-664C-4620-9F46-E180E44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Федурина</cp:lastModifiedBy>
  <cp:revision>2</cp:revision>
  <cp:lastPrinted>2025-11-05T01:34:00Z</cp:lastPrinted>
  <dcterms:created xsi:type="dcterms:W3CDTF">2025-11-28T07:38:00Z</dcterms:created>
  <dcterms:modified xsi:type="dcterms:W3CDTF">2025-11-28T07:38:00Z</dcterms:modified>
</cp:coreProperties>
</file>